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777635" w14:textId="77777777" w:rsidR="00941C9C" w:rsidRPr="0090498A" w:rsidRDefault="006A332A" w:rsidP="00DD2D8A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Часовая шкала</w:t>
      </w:r>
      <w:r w:rsidR="000E18D2"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AngleAxis</w:t>
      </w:r>
      <w:r w:rsidR="00941C9C" w:rsidRPr="0090498A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14:paraId="2F69FC2D" w14:textId="7A747A69" w:rsidR="002A66CF" w:rsidRDefault="00BE48EB" w:rsidP="00DD2D8A">
      <w:pPr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189007C" wp14:editId="5A92BFB8">
            <wp:extent cx="5125165" cy="76210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ngleAxi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636" w14:textId="77777777" w:rsidR="000F3336" w:rsidRDefault="000F3336" w:rsidP="00DD2D8A">
      <w:pPr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77774D" wp14:editId="2877774E">
            <wp:extent cx="4911898" cy="2412399"/>
            <wp:effectExtent l="19050" t="0" r="3002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711" t="13351" r="46821" b="550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898" cy="241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777637" w14:textId="6689E31C" w:rsidR="006A332A" w:rsidRPr="0090498A" w:rsidRDefault="006A332A" w:rsidP="00DD2D8A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>Данный примити</w:t>
      </w:r>
      <w:r w:rsidR="00614102">
        <w:rPr>
          <w:rFonts w:ascii="Times New Roman" w:hAnsi="Times New Roman" w:cs="Times New Roman"/>
          <w:noProof/>
          <w:sz w:val="28"/>
          <w:lang w:eastAsia="ru-RU"/>
        </w:rPr>
        <w:t>в может импользоваться для само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стоятельного создания виртуальных стрелочных приборов. Также для экономии времени можно воспользоваться примитивом «Стрелочный прибор»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77774F" wp14:editId="28777750">
            <wp:extent cx="207645" cy="193963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65653" t="36836" r="30849" b="43315"/>
                    <a:stretch/>
                  </pic:blipFill>
                  <pic:spPr bwMode="auto">
                    <a:xfrm>
                      <a:off x="0" y="0"/>
                      <a:ext cx="207800" cy="194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. </w:t>
      </w:r>
    </w:p>
    <w:p w14:paraId="28777638" w14:textId="77777777" w:rsidR="00941C9C" w:rsidRPr="0090498A" w:rsidRDefault="00941C9C" w:rsidP="00DD2D8A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b/>
          <w:i/>
          <w:noProof/>
          <w:sz w:val="28"/>
          <w:lang w:eastAsia="ru-RU"/>
        </w:rPr>
        <w:t>Вставка</w:t>
      </w:r>
    </w:p>
    <w:p w14:paraId="28777639" w14:textId="77777777" w:rsidR="00941C9C" w:rsidRPr="0090498A" w:rsidRDefault="00941C9C" w:rsidP="00DD2D8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>1. Кликнуть в панели примитивов по кнопке</w:t>
      </w:r>
      <w:r w:rsidR="00D6438A" w:rsidRPr="000F333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8777751" wp14:editId="28777752">
            <wp:extent cx="221615" cy="200891"/>
            <wp:effectExtent l="0" t="0" r="6985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61805" t="36836" r="34462" b="42605"/>
                    <a:stretch/>
                  </pic:blipFill>
                  <pic:spPr bwMode="auto">
                    <a:xfrm>
                      <a:off x="0" y="0"/>
                      <a:ext cx="221781" cy="201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2877763A" w14:textId="77777777" w:rsidR="0050191C" w:rsidRPr="0090498A" w:rsidRDefault="0050191C" w:rsidP="00DD2D8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будущей шкалы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.</w:t>
      </w:r>
      <w:r w:rsidR="000E18D2" w:rsidRPr="0090498A">
        <w:rPr>
          <w:rFonts w:ascii="Times New Roman" w:hAnsi="Times New Roman" w:cs="Times New Roman"/>
          <w:noProof/>
          <w:sz w:val="28"/>
          <w:lang w:eastAsia="ru-RU"/>
        </w:rPr>
        <w:t xml:space="preserve"> Появится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полукруглая шкала с делениями от 0 до 100</w:t>
      </w:r>
      <w:r w:rsidR="000E18D2" w:rsidRPr="0090498A">
        <w:rPr>
          <w:rFonts w:ascii="Times New Roman" w:hAnsi="Times New Roman" w:cs="Times New Roman"/>
          <w:noProof/>
          <w:sz w:val="28"/>
          <w:lang w:eastAsia="ru-RU"/>
        </w:rPr>
        <w:t>.</w:t>
      </w:r>
    </w:p>
    <w:p w14:paraId="2877763B" w14:textId="77777777" w:rsidR="0050191C" w:rsidRPr="0090498A" w:rsidRDefault="0050191C" w:rsidP="00DD2D8A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b/>
          <w:i/>
          <w:noProof/>
          <w:sz w:val="28"/>
          <w:lang w:eastAsia="ru-RU"/>
        </w:rPr>
        <w:t>Редактирование</w:t>
      </w:r>
    </w:p>
    <w:p w14:paraId="2877763C" w14:textId="77777777" w:rsidR="0050191C" w:rsidRPr="0090498A" w:rsidRDefault="0050191C" w:rsidP="00DD2D8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1. Выделить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шкалу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, кликнув на е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ё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 изображении.</w:t>
      </w:r>
    </w:p>
    <w:p w14:paraId="2877763D" w14:textId="77777777" w:rsidR="0050191C" w:rsidRPr="0090498A" w:rsidRDefault="0050191C" w:rsidP="00DD2D8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2. Для перемещения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шкалы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навести на не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е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 указатель мыши - изображение указателя изменится на изображение указывающей руки, нажать ЛКМ и удерживая её переместить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шкалу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на новое место.</w:t>
      </w:r>
    </w:p>
    <w:p w14:paraId="2877763E" w14:textId="77777777" w:rsidR="0050191C" w:rsidRPr="0090498A" w:rsidRDefault="0050191C" w:rsidP="00DD2D8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3. Для изменения размера высоты и ширины прямоугольника, описывающего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шкалу</w:t>
      </w:r>
      <w:r w:rsidR="000A0724" w:rsidRPr="0090498A">
        <w:rPr>
          <w:rFonts w:ascii="Times New Roman" w:hAnsi="Times New Roman" w:cs="Times New Roman"/>
          <w:noProof/>
          <w:sz w:val="28"/>
          <w:lang w:eastAsia="ru-RU"/>
        </w:rPr>
        <w:t xml:space="preserve">,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подвести указатель мыши к красному квадратному маркеру в центре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 одной из сторон прямоугольника</w:t>
      </w:r>
      <w:r w:rsidR="006A332A" w:rsidRPr="000F333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90498A">
        <w:rPr>
          <w:rFonts w:ascii="Times New Roman" w:hAnsi="Times New Roman" w:cs="Times New Roman"/>
          <w:noProof/>
          <w:sz w:val="28"/>
          <w:lang w:eastAsia="ru-RU"/>
        </w:rPr>
        <w:t>ширины или высоты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. При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lastRenderedPageBreak/>
        <w:t xml:space="preserve">этом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шкала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будет трансформироваться симметрично относительно цен</w:t>
      </w:r>
      <w:r w:rsidR="0071239B">
        <w:rPr>
          <w:rFonts w:ascii="Times New Roman" w:hAnsi="Times New Roman" w:cs="Times New Roman"/>
          <w:noProof/>
          <w:sz w:val="28"/>
          <w:lang w:eastAsia="ru-RU"/>
        </w:rPr>
        <w:t>т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ра описывающего его прямоугольника.</w:t>
      </w:r>
    </w:p>
    <w:p w14:paraId="2877763F" w14:textId="77777777" w:rsidR="0050191C" w:rsidRPr="0090498A" w:rsidRDefault="0050191C" w:rsidP="00DD2D8A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4. Для поворота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изображения шкалы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подвести указатель мыши к красному квадратному маркеру в центре правой</w:t>
      </w:r>
      <w:r w:rsidR="005138C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(если вращение ещё не выполнялось) стороны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опи</w:t>
      </w:r>
      <w:bookmarkStart w:id="0" w:name="_GoBack"/>
      <w:bookmarkEnd w:id="0"/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сывающего ее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прямоугольника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– 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размера </w:t>
      </w:r>
      <w:r w:rsidR="00FB5BB7" w:rsidRPr="0090498A">
        <w:rPr>
          <w:rFonts w:ascii="Times New Roman" w:hAnsi="Times New Roman" w:cs="Times New Roman"/>
          <w:noProof/>
          <w:sz w:val="28"/>
          <w:lang w:eastAsia="ru-RU"/>
        </w:rPr>
        <w:t>ширины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шкалы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, приуроченной к данному маркеру, поэтому если важно сохранить размеры 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 xml:space="preserve">шкалы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и выполнить только е</w:t>
      </w:r>
      <w:r w:rsidR="006A332A" w:rsidRPr="0090498A">
        <w:rPr>
          <w:rFonts w:ascii="Times New Roman" w:hAnsi="Times New Roman" w:cs="Times New Roman"/>
          <w:noProof/>
          <w:sz w:val="28"/>
          <w:lang w:eastAsia="ru-RU"/>
        </w:rPr>
        <w:t>е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5138C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/</w:t>
      </w:r>
      <w:r w:rsidR="005138C7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 w:rsidRPr="0090498A">
        <w:rPr>
          <w:rFonts w:ascii="Times New Roman" w:hAnsi="Times New Roman" w:cs="Times New Roman"/>
          <w:noProof/>
          <w:sz w:val="28"/>
          <w:lang w:eastAsia="ru-RU"/>
        </w:rPr>
        <w:t>Angle» данного примитива.</w:t>
      </w:r>
    </w:p>
    <w:p w14:paraId="28777640" w14:textId="77777777" w:rsidR="00941C9C" w:rsidRPr="0090498A" w:rsidRDefault="00941C9C" w:rsidP="00DD2D8A">
      <w:pPr>
        <w:jc w:val="both"/>
        <w:rPr>
          <w:rFonts w:ascii="Times New Roman" w:hAnsi="Times New Roman" w:cs="Times New Roman"/>
          <w:i/>
          <w:noProof/>
          <w:sz w:val="28"/>
          <w:lang w:eastAsia="ru-RU"/>
        </w:rPr>
      </w:pPr>
      <w:r w:rsidRPr="0090498A">
        <w:rPr>
          <w:rFonts w:ascii="Times New Roman" w:hAnsi="Times New Roman" w:cs="Times New Roman"/>
          <w:b/>
          <w:i/>
          <w:noProof/>
          <w:sz w:val="28"/>
          <w:lang w:eastAsia="ru-RU"/>
        </w:rPr>
        <w:t>Свойства</w:t>
      </w:r>
    </w:p>
    <w:p w14:paraId="28777641" w14:textId="77777777" w:rsidR="004D42EE" w:rsidRPr="004D42EE" w:rsidRDefault="006A332A" w:rsidP="00DD2D8A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8777753" wp14:editId="28777754">
            <wp:extent cx="5924550" cy="8391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39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642" w14:textId="77777777" w:rsidR="00941C9C" w:rsidRPr="00EE45C5" w:rsidRDefault="00941C9C" w:rsidP="00DD2D8A">
      <w:pPr>
        <w:jc w:val="both"/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</w:p>
    <w:tbl>
      <w:tblPr>
        <w:tblStyle w:val="a9"/>
        <w:tblW w:w="17285" w:type="dxa"/>
        <w:tblLook w:val="04A0" w:firstRow="1" w:lastRow="0" w:firstColumn="1" w:lastColumn="0" w:noHBand="0" w:noVBand="1"/>
      </w:tblPr>
      <w:tblGrid>
        <w:gridCol w:w="2492"/>
        <w:gridCol w:w="1750"/>
        <w:gridCol w:w="2395"/>
        <w:gridCol w:w="3263"/>
        <w:gridCol w:w="7385"/>
      </w:tblGrid>
      <w:tr w:rsidR="00D6438A" w:rsidRPr="0090498A" w14:paraId="28777649" w14:textId="77777777" w:rsidTr="0010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43" w14:textId="77777777" w:rsidR="00D6438A" w:rsidRPr="0090498A" w:rsidRDefault="00D6438A" w:rsidP="00DD2D8A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lastRenderedPageBreak/>
              <w:t>Название</w:t>
            </w:r>
          </w:p>
        </w:tc>
        <w:tc>
          <w:tcPr>
            <w:tcW w:w="1750" w:type="dxa"/>
          </w:tcPr>
          <w:p w14:paraId="28777644" w14:textId="77777777" w:rsidR="00D6438A" w:rsidRPr="0090498A" w:rsidRDefault="00D6438A" w:rsidP="00DD2D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95" w:type="dxa"/>
          </w:tcPr>
          <w:p w14:paraId="28777645" w14:textId="77777777" w:rsidR="00D6438A" w:rsidRPr="0090498A" w:rsidRDefault="00D6438A" w:rsidP="00DD2D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263" w:type="dxa"/>
          </w:tcPr>
          <w:p w14:paraId="28777646" w14:textId="77777777" w:rsidR="00D6438A" w:rsidRPr="00D07008" w:rsidRDefault="00D6438A" w:rsidP="00DD2D8A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14:paraId="28777647" w14:textId="77777777" w:rsidR="00D6438A" w:rsidRPr="0090498A" w:rsidRDefault="00D6438A" w:rsidP="00DD2D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0F3336">
              <w:rPr>
                <w:rFonts w:ascii="Calibri" w:eastAsia="Times New Roman" w:hAnsi="Calibri" w:cs="Arial"/>
                <w:szCs w:val="22"/>
              </w:rPr>
              <w:t>{</w:t>
            </w:r>
            <w:r w:rsidRPr="00D07008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0F3336">
              <w:rPr>
                <w:rFonts w:ascii="Calibri" w:eastAsia="Times New Roman" w:hAnsi="Calibri" w:cs="Arial"/>
                <w:szCs w:val="22"/>
              </w:rPr>
              <w:t>}</w:t>
            </w:r>
            <w:r w:rsidRPr="00D07008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7385" w:type="dxa"/>
          </w:tcPr>
          <w:p w14:paraId="28777648" w14:textId="77777777" w:rsidR="00D6438A" w:rsidRPr="0090498A" w:rsidRDefault="00D6438A" w:rsidP="00DD2D8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D6438A" w:rsidRPr="0090498A" w14:paraId="28777650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4A" w14:textId="77777777" w:rsidR="00D6438A" w:rsidRPr="0090498A" w:rsidRDefault="00D6438A" w:rsidP="00DD2D8A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Имя объекта</w:t>
            </w:r>
            <w:r w:rsidRPr="0090498A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</w:tcPr>
          <w:p w14:paraId="2877764B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95" w:type="dxa"/>
          </w:tcPr>
          <w:p w14:paraId="2877764C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ClockAxis&lt;N&gt;</w:t>
            </w:r>
          </w:p>
        </w:tc>
        <w:tc>
          <w:tcPr>
            <w:tcW w:w="3263" w:type="dxa"/>
          </w:tcPr>
          <w:p w14:paraId="2877764D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7385" w:type="dxa"/>
          </w:tcPr>
          <w:p w14:paraId="2877764E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анное имя используется для обращения к свойтсвам объекта, например, в скрипте:</w:t>
            </w:r>
          </w:p>
          <w:p w14:paraId="2877764F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ClockAxis3.Visible</w:t>
            </w:r>
            <w:r w:rsidRPr="0090498A">
              <w:rPr>
                <w:noProof/>
                <w:szCs w:val="22"/>
                <w:lang w:eastAsia="ru-RU"/>
              </w:rPr>
              <w:t>.</w:t>
            </w:r>
          </w:p>
        </w:tc>
      </w:tr>
      <w:tr w:rsidR="00D6438A" w:rsidRPr="0090498A" w14:paraId="28777656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51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14:paraId="28777652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95" w:type="dxa"/>
          </w:tcPr>
          <w:p w14:paraId="28777653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AngleAxis</w:t>
            </w:r>
          </w:p>
        </w:tc>
        <w:tc>
          <w:tcPr>
            <w:tcW w:w="3263" w:type="dxa"/>
          </w:tcPr>
          <w:p w14:paraId="28777654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7385" w:type="dxa"/>
          </w:tcPr>
          <w:p w14:paraId="28777655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D6438A" w:rsidRPr="0090498A" w14:paraId="2877765C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57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14:paraId="28777658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95" w:type="dxa"/>
          </w:tcPr>
          <w:p w14:paraId="28777659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нет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5A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7385" w:type="dxa"/>
          </w:tcPr>
          <w:p w14:paraId="2877765B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D6438A" w:rsidRPr="0090498A" w14:paraId="2877766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5D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14:paraId="2877765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95" w:type="dxa"/>
          </w:tcPr>
          <w:p w14:paraId="2877765F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660" w14:textId="77777777" w:rsidR="00D6438A" w:rsidRPr="00C86C6F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61" w14:textId="77777777" w:rsidR="00D6438A" w:rsidRPr="0090498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62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D6438A" w:rsidRPr="0090498A" w14:paraId="2877766A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64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14:paraId="28777665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95" w:type="dxa"/>
          </w:tcPr>
          <w:p w14:paraId="28777666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3" w:type="dxa"/>
          </w:tcPr>
          <w:p w14:paraId="28777667" w14:textId="77777777" w:rsidR="00D6438A" w:rsidRPr="00C86C6F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68" w14:textId="77777777" w:rsidR="00D6438A" w:rsidRPr="0090498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69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D6438A" w:rsidRPr="0090498A" w14:paraId="28777670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6B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50" w:type="dxa"/>
          </w:tcPr>
          <w:p w14:paraId="2877766C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95" w:type="dxa"/>
          </w:tcPr>
          <w:p w14:paraId="2877766D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черный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6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7385" w:type="dxa"/>
          </w:tcPr>
          <w:p w14:paraId="2877766F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Цвет рисок шкалы. </w:t>
            </w:r>
          </w:p>
        </w:tc>
      </w:tr>
      <w:tr w:rsidR="00D6438A" w:rsidRPr="0090498A" w14:paraId="2877767A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71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14:paraId="2877767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95" w:type="dxa"/>
          </w:tcPr>
          <w:p w14:paraId="28777673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[(X1,Y1),(X2,Y2)</w:t>
            </w:r>
            <w:r w:rsidRPr="0090498A">
              <w:rPr>
                <w:noProof/>
                <w:szCs w:val="22"/>
                <w:lang w:eastAsia="ru-RU"/>
              </w:rPr>
              <w:t>,</w:t>
            </w:r>
            <w:r w:rsidRPr="0090498A">
              <w:rPr>
                <w:noProof/>
                <w:szCs w:val="22"/>
                <w:lang w:val="en-US" w:eastAsia="ru-RU"/>
              </w:rPr>
              <w:t xml:space="preserve"> (X</w:t>
            </w:r>
            <w:r w:rsidRPr="0090498A">
              <w:rPr>
                <w:noProof/>
                <w:szCs w:val="22"/>
                <w:lang w:eastAsia="ru-RU"/>
              </w:rPr>
              <w:t>3</w:t>
            </w:r>
            <w:r w:rsidRPr="0090498A">
              <w:rPr>
                <w:noProof/>
                <w:szCs w:val="22"/>
                <w:lang w:val="en-US" w:eastAsia="ru-RU"/>
              </w:rPr>
              <w:t>,Y</w:t>
            </w:r>
            <w:r w:rsidRPr="0090498A">
              <w:rPr>
                <w:noProof/>
                <w:szCs w:val="22"/>
                <w:lang w:eastAsia="ru-RU"/>
              </w:rPr>
              <w:t>3</w:t>
            </w:r>
            <w:r w:rsidRPr="0090498A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263" w:type="dxa"/>
          </w:tcPr>
          <w:p w14:paraId="28777674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14:paraId="28777675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[(56 , 104), (112 , </w:t>
            </w:r>
            <w:r w:rsidRPr="0090498A">
              <w:rPr>
                <w:noProof/>
                <w:szCs w:val="22"/>
                <w:lang w:val="en-US" w:eastAsia="ru-RU"/>
              </w:rPr>
              <w:t>src1</w:t>
            </w:r>
            <w:r w:rsidRPr="0090498A">
              <w:rPr>
                <w:noProof/>
                <w:szCs w:val="22"/>
                <w:lang w:eastAsia="ru-RU"/>
              </w:rPr>
              <w:t>),(</w:t>
            </w:r>
            <w:r w:rsidRPr="0090498A">
              <w:rPr>
                <w:noProof/>
                <w:szCs w:val="22"/>
                <w:lang w:val="en-US" w:eastAsia="ru-RU"/>
              </w:rPr>
              <w:t>coord3*k4</w:t>
            </w:r>
            <w:r w:rsidRPr="0090498A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7385" w:type="dxa"/>
          </w:tcPr>
          <w:p w14:paraId="28777676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(</w:t>
            </w:r>
            <w:r w:rsidRPr="0090498A">
              <w:rPr>
                <w:noProof/>
                <w:szCs w:val="22"/>
                <w:lang w:val="en-US" w:eastAsia="ru-RU"/>
              </w:rPr>
              <w:t>X</w:t>
            </w:r>
            <w:r w:rsidRPr="0090498A">
              <w:rPr>
                <w:noProof/>
                <w:szCs w:val="22"/>
                <w:lang w:eastAsia="ru-RU"/>
              </w:rPr>
              <w:t>1,</w:t>
            </w:r>
            <w:r w:rsidRPr="0090498A">
              <w:rPr>
                <w:noProof/>
                <w:szCs w:val="22"/>
                <w:lang w:val="en-US" w:eastAsia="ru-RU"/>
              </w:rPr>
              <w:t>Y</w:t>
            </w:r>
            <w:r w:rsidRPr="0090498A">
              <w:rPr>
                <w:noProof/>
                <w:szCs w:val="22"/>
                <w:lang w:eastAsia="ru-RU"/>
              </w:rPr>
              <w:t>1) – координаты центра описывающего шкалу прямоугольника.</w:t>
            </w:r>
          </w:p>
          <w:p w14:paraId="28777677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(</w:t>
            </w:r>
            <w:r w:rsidRPr="0090498A">
              <w:rPr>
                <w:noProof/>
                <w:szCs w:val="22"/>
                <w:lang w:val="en-US" w:eastAsia="ru-RU"/>
              </w:rPr>
              <w:t>X</w:t>
            </w:r>
            <w:r w:rsidRPr="0090498A">
              <w:rPr>
                <w:noProof/>
                <w:szCs w:val="22"/>
                <w:lang w:eastAsia="ru-RU"/>
              </w:rPr>
              <w:t>2,</w:t>
            </w:r>
            <w:r w:rsidRPr="0090498A">
              <w:rPr>
                <w:noProof/>
                <w:szCs w:val="22"/>
                <w:lang w:val="en-US" w:eastAsia="ru-RU"/>
              </w:rPr>
              <w:t>Y</w:t>
            </w:r>
            <w:r w:rsidRPr="0090498A">
              <w:rPr>
                <w:noProof/>
                <w:szCs w:val="22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28777678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(</w:t>
            </w:r>
            <w:r w:rsidRPr="0090498A">
              <w:rPr>
                <w:noProof/>
                <w:szCs w:val="22"/>
                <w:lang w:val="en-US" w:eastAsia="ru-RU"/>
              </w:rPr>
              <w:t>X</w:t>
            </w:r>
            <w:r w:rsidRPr="0090498A">
              <w:rPr>
                <w:noProof/>
                <w:szCs w:val="22"/>
                <w:lang w:eastAsia="ru-RU"/>
              </w:rPr>
              <w:t>3,</w:t>
            </w:r>
            <w:r w:rsidRPr="0090498A">
              <w:rPr>
                <w:noProof/>
                <w:szCs w:val="22"/>
                <w:lang w:val="en-US" w:eastAsia="ru-RU"/>
              </w:rPr>
              <w:t>Y</w:t>
            </w:r>
            <w:r w:rsidRPr="0090498A">
              <w:rPr>
                <w:noProof/>
                <w:szCs w:val="22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28777679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lang w:eastAsia="ru-RU"/>
              </w:rPr>
              <w:drawing>
                <wp:inline distT="0" distB="0" distL="0" distR="0" wp14:anchorId="28777755" wp14:editId="28777756">
                  <wp:extent cx="1247042" cy="767861"/>
                  <wp:effectExtent l="19050" t="0" r="0" b="0"/>
                  <wp:docPr id="3" name="Рисунок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36634" t="38423" r="40104" b="445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8199" cy="7685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438A" w:rsidRPr="0090498A" w14:paraId="28777680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7B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14:paraId="2877767C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95" w:type="dxa"/>
          </w:tcPr>
          <w:p w14:paraId="2877767D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нет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7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7385" w:type="dxa"/>
          </w:tcPr>
          <w:p w14:paraId="2877767F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D6438A" w:rsidRPr="0090498A" w14:paraId="28777687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81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14:paraId="2877768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95" w:type="dxa"/>
          </w:tcPr>
          <w:p w14:paraId="28777683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684" w14:textId="77777777" w:rsidR="00D6438A" w:rsidRPr="00C86C6F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85" w14:textId="77777777" w:rsidR="00D6438A" w:rsidRPr="00C86C6F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86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D6438A" w:rsidRPr="0090498A" w14:paraId="2877768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88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14:paraId="28777689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95" w:type="dxa"/>
          </w:tcPr>
          <w:p w14:paraId="2877768A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263" w:type="dxa"/>
          </w:tcPr>
          <w:p w14:paraId="2877768B" w14:textId="77777777" w:rsidR="00D6438A" w:rsidRPr="00C86C6F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Двойной щелчок</w:t>
            </w:r>
          </w:p>
          <w:p w14:paraId="2877768C" w14:textId="77777777" w:rsidR="00D6438A" w:rsidRPr="00C86C6F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Щелчок левой кнопкой</w:t>
            </w:r>
          </w:p>
          <w:p w14:paraId="2877768D" w14:textId="77777777" w:rsidR="00D6438A" w:rsidRPr="0090498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7385" w:type="dxa"/>
          </w:tcPr>
          <w:p w14:paraId="2877768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D6438A" w:rsidRPr="0090498A" w14:paraId="28777695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90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14:paraId="28777691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95" w:type="dxa"/>
          </w:tcPr>
          <w:p w14:paraId="2877769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3" w:type="dxa"/>
          </w:tcPr>
          <w:p w14:paraId="28777693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5" w:type="dxa"/>
          </w:tcPr>
          <w:p w14:paraId="28777694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D6438A" w:rsidRPr="0090498A" w14:paraId="2877769B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96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lastRenderedPageBreak/>
              <w:t>Шаблон автозаполнения</w:t>
            </w:r>
          </w:p>
        </w:tc>
        <w:tc>
          <w:tcPr>
            <w:tcW w:w="1750" w:type="dxa"/>
          </w:tcPr>
          <w:p w14:paraId="28777697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95" w:type="dxa"/>
          </w:tcPr>
          <w:p w14:paraId="28777698" w14:textId="77777777" w:rsidR="00D6438A" w:rsidRPr="0090498A" w:rsidRDefault="00B73237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99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7385" w:type="dxa"/>
          </w:tcPr>
          <w:p w14:paraId="2877769A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D6438A" w:rsidRPr="0090498A" w14:paraId="287776A1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9C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14:paraId="2877769D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95" w:type="dxa"/>
          </w:tcPr>
          <w:p w14:paraId="2877769E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263" w:type="dxa"/>
          </w:tcPr>
          <w:p w14:paraId="2877769F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7385" w:type="dxa"/>
          </w:tcPr>
          <w:p w14:paraId="287776A0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D6438A" w:rsidRPr="0090498A" w14:paraId="287776A7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A2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14:paraId="287776A3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95" w:type="dxa"/>
          </w:tcPr>
          <w:p w14:paraId="287776A4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нет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A5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385" w:type="dxa"/>
          </w:tcPr>
          <w:p w14:paraId="287776A6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D6438A" w:rsidRPr="0090498A" w14:paraId="287776AD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A8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14:paraId="287776A9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95" w:type="dxa"/>
          </w:tcPr>
          <w:p w14:paraId="287776AA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i/>
                <w:noProof/>
                <w:szCs w:val="22"/>
                <w:lang w:val="en-US" w:eastAsia="ru-RU"/>
              </w:rPr>
              <w:t>&lt;</w:t>
            </w:r>
            <w:r w:rsidRPr="0090498A">
              <w:rPr>
                <w:i/>
                <w:noProof/>
                <w:szCs w:val="22"/>
                <w:lang w:eastAsia="ru-RU"/>
              </w:rPr>
              <w:t>нет</w:t>
            </w:r>
            <w:r w:rsidRPr="0090498A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263" w:type="dxa"/>
          </w:tcPr>
          <w:p w14:paraId="287776AB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7385" w:type="dxa"/>
          </w:tcPr>
          <w:p w14:paraId="287776AC" w14:textId="77777777" w:rsidR="00D6438A" w:rsidRPr="0090498A" w:rsidRDefault="0010655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rFonts w:cs="Arial"/>
              </w:rPr>
              <w:t>Текст скрипта, исполняемого при выполнении расчёта.</w:t>
            </w:r>
          </w:p>
        </w:tc>
      </w:tr>
      <w:tr w:rsidR="00D6438A" w:rsidRPr="0090498A" w14:paraId="287776B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AE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750" w:type="dxa"/>
          </w:tcPr>
          <w:p w14:paraId="287776AF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395" w:type="dxa"/>
          </w:tcPr>
          <w:p w14:paraId="287776B0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3" w:type="dxa"/>
          </w:tcPr>
          <w:p w14:paraId="287776B1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B2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D6438A" w:rsidRPr="0090498A" w14:paraId="287776B9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B4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14:paraId="287776B5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95" w:type="dxa"/>
          </w:tcPr>
          <w:p w14:paraId="287776B6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28</w:t>
            </w:r>
          </w:p>
        </w:tc>
        <w:tc>
          <w:tcPr>
            <w:tcW w:w="3263" w:type="dxa"/>
          </w:tcPr>
          <w:p w14:paraId="287776B7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B8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D6438A" w:rsidRPr="0090498A" w14:paraId="287776B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BA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14:paraId="287776BB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95" w:type="dxa"/>
          </w:tcPr>
          <w:p w14:paraId="287776BC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44</w:t>
            </w:r>
          </w:p>
        </w:tc>
        <w:tc>
          <w:tcPr>
            <w:tcW w:w="3263" w:type="dxa"/>
          </w:tcPr>
          <w:p w14:paraId="287776BD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B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D6438A" w:rsidRPr="0090498A" w14:paraId="287776C5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C0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ижний предел</w:t>
            </w:r>
          </w:p>
        </w:tc>
        <w:tc>
          <w:tcPr>
            <w:tcW w:w="1750" w:type="dxa"/>
          </w:tcPr>
          <w:p w14:paraId="287776C1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MinValue</w:t>
            </w:r>
          </w:p>
        </w:tc>
        <w:tc>
          <w:tcPr>
            <w:tcW w:w="2395" w:type="dxa"/>
          </w:tcPr>
          <w:p w14:paraId="287776C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263" w:type="dxa"/>
          </w:tcPr>
          <w:p w14:paraId="287776C3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C4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чальное значение шкалы.</w:t>
            </w:r>
          </w:p>
        </w:tc>
      </w:tr>
      <w:tr w:rsidR="00D6438A" w:rsidRPr="0090498A" w14:paraId="287776CB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C6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ерхний предел</w:t>
            </w:r>
          </w:p>
        </w:tc>
        <w:tc>
          <w:tcPr>
            <w:tcW w:w="1750" w:type="dxa"/>
          </w:tcPr>
          <w:p w14:paraId="287776C7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MaxValue</w:t>
            </w:r>
          </w:p>
        </w:tc>
        <w:tc>
          <w:tcPr>
            <w:tcW w:w="2395" w:type="dxa"/>
          </w:tcPr>
          <w:p w14:paraId="287776C8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00</w:t>
            </w:r>
          </w:p>
        </w:tc>
        <w:tc>
          <w:tcPr>
            <w:tcW w:w="3263" w:type="dxa"/>
          </w:tcPr>
          <w:p w14:paraId="287776C9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CA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Максимальное значение шкалы.</w:t>
            </w:r>
          </w:p>
        </w:tc>
      </w:tr>
      <w:tr w:rsidR="00D6438A" w:rsidRPr="0090498A" w14:paraId="287776D1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CC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аг</w:t>
            </w:r>
          </w:p>
        </w:tc>
        <w:tc>
          <w:tcPr>
            <w:tcW w:w="1750" w:type="dxa"/>
          </w:tcPr>
          <w:p w14:paraId="287776CD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Step</w:t>
            </w:r>
          </w:p>
        </w:tc>
        <w:tc>
          <w:tcPr>
            <w:tcW w:w="2395" w:type="dxa"/>
          </w:tcPr>
          <w:p w14:paraId="287776CE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63" w:type="dxa"/>
          </w:tcPr>
          <w:p w14:paraId="287776CF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6D0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D6438A" w:rsidRPr="0090498A" w14:paraId="287776D7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D2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делений на шаг</w:t>
            </w:r>
          </w:p>
        </w:tc>
        <w:tc>
          <w:tcPr>
            <w:tcW w:w="1750" w:type="dxa"/>
          </w:tcPr>
          <w:p w14:paraId="287776D3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DivCount</w:t>
            </w:r>
          </w:p>
        </w:tc>
        <w:tc>
          <w:tcPr>
            <w:tcW w:w="2395" w:type="dxa"/>
          </w:tcPr>
          <w:p w14:paraId="287776D4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263" w:type="dxa"/>
          </w:tcPr>
          <w:p w14:paraId="287776D5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6D6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D6438A" w:rsidRPr="0090498A" w14:paraId="287776DD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D8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штриха (% от размеров)</w:t>
            </w:r>
          </w:p>
        </w:tc>
        <w:tc>
          <w:tcPr>
            <w:tcW w:w="1750" w:type="dxa"/>
          </w:tcPr>
          <w:p w14:paraId="287776D9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NumHeight</w:t>
            </w:r>
          </w:p>
        </w:tc>
        <w:tc>
          <w:tcPr>
            <w:tcW w:w="2395" w:type="dxa"/>
          </w:tcPr>
          <w:p w14:paraId="287776DA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6</w:t>
            </w:r>
          </w:p>
        </w:tc>
        <w:tc>
          <w:tcPr>
            <w:tcW w:w="3263" w:type="dxa"/>
          </w:tcPr>
          <w:p w14:paraId="287776DB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DC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больших</w:t>
            </w:r>
            <w:r w:rsidRPr="0090498A">
              <w:rPr>
                <w:rStyle w:val="a8"/>
                <w:noProof/>
                <w:szCs w:val="22"/>
                <w:lang w:eastAsia="ru-RU"/>
              </w:rPr>
              <w:footnoteReference w:id="1"/>
            </w:r>
            <w:r w:rsidRPr="0090498A">
              <w:rPr>
                <w:noProof/>
                <w:szCs w:val="22"/>
                <w:lang w:eastAsia="ru-RU"/>
              </w:rPr>
              <w:t xml:space="preserve"> рисок.</w:t>
            </w:r>
          </w:p>
        </w:tc>
      </w:tr>
      <w:tr w:rsidR="00D6438A" w:rsidRPr="0090498A" w14:paraId="287776E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DE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деления (% от размеров)</w:t>
            </w:r>
          </w:p>
        </w:tc>
        <w:tc>
          <w:tcPr>
            <w:tcW w:w="1750" w:type="dxa"/>
          </w:tcPr>
          <w:p w14:paraId="287776DF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DivHeight</w:t>
            </w:r>
          </w:p>
        </w:tc>
        <w:tc>
          <w:tcPr>
            <w:tcW w:w="2395" w:type="dxa"/>
          </w:tcPr>
          <w:p w14:paraId="287776E0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3" w:type="dxa"/>
          </w:tcPr>
          <w:p w14:paraId="287776E1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E2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стандартных рисок.</w:t>
            </w:r>
          </w:p>
        </w:tc>
      </w:tr>
      <w:tr w:rsidR="00D6438A" w:rsidRPr="0090498A" w14:paraId="287776E9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E4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Радиус шкалы (% от размеров)</w:t>
            </w:r>
          </w:p>
        </w:tc>
        <w:tc>
          <w:tcPr>
            <w:tcW w:w="1750" w:type="dxa"/>
          </w:tcPr>
          <w:p w14:paraId="287776E5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Radius</w:t>
            </w:r>
          </w:p>
        </w:tc>
        <w:tc>
          <w:tcPr>
            <w:tcW w:w="2395" w:type="dxa"/>
          </w:tcPr>
          <w:p w14:paraId="287776E6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40</w:t>
            </w:r>
          </w:p>
        </w:tc>
        <w:tc>
          <w:tcPr>
            <w:tcW w:w="3263" w:type="dxa"/>
          </w:tcPr>
          <w:p w14:paraId="287776E7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E8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Радиус окружности шкалы от центра описывающего шкалу прямоугольника (размеры прямоугольника при этом не изменяются).</w:t>
            </w:r>
          </w:p>
        </w:tc>
      </w:tr>
      <w:tr w:rsidR="00D6438A" w:rsidRPr="0090498A" w14:paraId="287776E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EA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Угол охвата шкалы (радианы)</w:t>
            </w:r>
          </w:p>
        </w:tc>
        <w:tc>
          <w:tcPr>
            <w:tcW w:w="1750" w:type="dxa"/>
          </w:tcPr>
          <w:p w14:paraId="287776EB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AxisAngle</w:t>
            </w:r>
          </w:p>
        </w:tc>
        <w:tc>
          <w:tcPr>
            <w:tcW w:w="2395" w:type="dxa"/>
          </w:tcPr>
          <w:p w14:paraId="287776EC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3.1415927</w:t>
            </w:r>
          </w:p>
        </w:tc>
        <w:tc>
          <w:tcPr>
            <w:tcW w:w="3263" w:type="dxa"/>
          </w:tcPr>
          <w:p w14:paraId="287776ED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6E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Угол сектора в радианах, в который будет вписана шакала. Изменяется симметрично относительно вертикальной оси.</w:t>
            </w:r>
          </w:p>
        </w:tc>
      </w:tr>
      <w:tr w:rsidR="00D6438A" w:rsidRPr="0090498A" w14:paraId="287776F6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F0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lastRenderedPageBreak/>
              <w:t>Показывать деления</w:t>
            </w:r>
          </w:p>
        </w:tc>
        <w:tc>
          <w:tcPr>
            <w:tcW w:w="1750" w:type="dxa"/>
          </w:tcPr>
          <w:p w14:paraId="287776F1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ShowDivs</w:t>
            </w:r>
          </w:p>
        </w:tc>
        <w:tc>
          <w:tcPr>
            <w:tcW w:w="2395" w:type="dxa"/>
          </w:tcPr>
          <w:p w14:paraId="287776F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263" w:type="dxa"/>
          </w:tcPr>
          <w:p w14:paraId="287776F3" w14:textId="77777777" w:rsidR="00D6438A" w:rsidRPr="00C86C6F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F4" w14:textId="77777777" w:rsidR="00D6438A" w:rsidRPr="0090498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F5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D6438A" w:rsidRPr="0090498A" w14:paraId="287776FD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F7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Показывать числа</w:t>
            </w:r>
          </w:p>
        </w:tc>
        <w:tc>
          <w:tcPr>
            <w:tcW w:w="1750" w:type="dxa"/>
          </w:tcPr>
          <w:p w14:paraId="287776F8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ShowNums</w:t>
            </w:r>
          </w:p>
        </w:tc>
        <w:tc>
          <w:tcPr>
            <w:tcW w:w="2395" w:type="dxa"/>
          </w:tcPr>
          <w:p w14:paraId="287776F9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263" w:type="dxa"/>
          </w:tcPr>
          <w:p w14:paraId="287776FA" w14:textId="77777777" w:rsidR="00D6438A" w:rsidRPr="00C86C6F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6FB" w14:textId="77777777" w:rsidR="00D6438A" w:rsidRPr="0090498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6FC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D6438A" w:rsidRPr="0090498A" w14:paraId="28777703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6FE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рифт</w:t>
            </w:r>
          </w:p>
        </w:tc>
        <w:tc>
          <w:tcPr>
            <w:tcW w:w="1750" w:type="dxa"/>
          </w:tcPr>
          <w:p w14:paraId="287776FF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Font</w:t>
            </w:r>
          </w:p>
        </w:tc>
        <w:tc>
          <w:tcPr>
            <w:tcW w:w="2395" w:type="dxa"/>
          </w:tcPr>
          <w:p w14:paraId="28777700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Arial</w:t>
            </w:r>
          </w:p>
        </w:tc>
        <w:tc>
          <w:tcPr>
            <w:tcW w:w="3263" w:type="dxa"/>
          </w:tcPr>
          <w:p w14:paraId="28777701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7385" w:type="dxa"/>
          </w:tcPr>
          <w:p w14:paraId="2877770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стройка параметров шрифта.</w:t>
            </w:r>
          </w:p>
        </w:tc>
      </w:tr>
      <w:tr w:rsidR="00D6438A" w:rsidRPr="0090498A" w14:paraId="2877770A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04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Шкала внутрь</w:t>
            </w:r>
          </w:p>
        </w:tc>
        <w:tc>
          <w:tcPr>
            <w:tcW w:w="1750" w:type="dxa"/>
          </w:tcPr>
          <w:p w14:paraId="28777705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AxisInternal</w:t>
            </w:r>
          </w:p>
        </w:tc>
        <w:tc>
          <w:tcPr>
            <w:tcW w:w="2395" w:type="dxa"/>
          </w:tcPr>
          <w:p w14:paraId="28777706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707" w14:textId="77777777" w:rsidR="00D6438A" w:rsidRPr="00C86C6F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708" w14:textId="77777777" w:rsidR="00D6438A" w:rsidRPr="0090498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709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Включение рисования рисок внутрь окружности, описывающей шкалу. </w:t>
            </w:r>
          </w:p>
        </w:tc>
      </w:tr>
      <w:tr w:rsidR="00D6438A" w:rsidRPr="0090498A" w14:paraId="28777711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0B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Цифры внутрь</w:t>
            </w:r>
          </w:p>
        </w:tc>
        <w:tc>
          <w:tcPr>
            <w:tcW w:w="1750" w:type="dxa"/>
          </w:tcPr>
          <w:p w14:paraId="2877770C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NumsInternal</w:t>
            </w:r>
          </w:p>
        </w:tc>
        <w:tc>
          <w:tcPr>
            <w:tcW w:w="2395" w:type="dxa"/>
          </w:tcPr>
          <w:p w14:paraId="2877770D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263" w:type="dxa"/>
          </w:tcPr>
          <w:p w14:paraId="2877770E" w14:textId="77777777" w:rsidR="00D6438A" w:rsidRPr="00C86C6F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0} Нет</w:t>
            </w:r>
          </w:p>
          <w:p w14:paraId="2877770F" w14:textId="77777777" w:rsidR="00D6438A" w:rsidRPr="0090498A" w:rsidRDefault="00D6438A" w:rsidP="00DD2D8A">
            <w:pPr>
              <w:spacing w:after="2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C86C6F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7385" w:type="dxa"/>
          </w:tcPr>
          <w:p w14:paraId="28777710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ключение отображения цифровых подписей к рискам внутри окружности, описывающей шкалу.</w:t>
            </w:r>
          </w:p>
        </w:tc>
      </w:tr>
      <w:tr w:rsidR="00D6438A" w:rsidRPr="0090498A" w14:paraId="28777717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12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больших делений на шаг</w:t>
            </w:r>
          </w:p>
        </w:tc>
        <w:tc>
          <w:tcPr>
            <w:tcW w:w="1750" w:type="dxa"/>
          </w:tcPr>
          <w:p w14:paraId="28777713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LargeDivCount</w:t>
            </w:r>
          </w:p>
        </w:tc>
        <w:tc>
          <w:tcPr>
            <w:tcW w:w="2395" w:type="dxa"/>
          </w:tcPr>
          <w:p w14:paraId="28777714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3" w:type="dxa"/>
          </w:tcPr>
          <w:p w14:paraId="28777715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16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D6438A" w:rsidRPr="0090498A" w14:paraId="2877771D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18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олщина малого штриха</w:t>
            </w:r>
          </w:p>
        </w:tc>
        <w:tc>
          <w:tcPr>
            <w:tcW w:w="1750" w:type="dxa"/>
          </w:tcPr>
          <w:p w14:paraId="28777719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SmallWidth</w:t>
            </w:r>
          </w:p>
        </w:tc>
        <w:tc>
          <w:tcPr>
            <w:tcW w:w="2395" w:type="dxa"/>
          </w:tcPr>
          <w:p w14:paraId="2877771A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3" w:type="dxa"/>
          </w:tcPr>
          <w:p w14:paraId="2877771B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1C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олщина стандартных рисок в пикселях.</w:t>
            </w:r>
          </w:p>
        </w:tc>
      </w:tr>
      <w:tr w:rsidR="00D6438A" w:rsidRPr="0090498A" w14:paraId="28777723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1E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олщина большого штриха</w:t>
            </w:r>
          </w:p>
        </w:tc>
        <w:tc>
          <w:tcPr>
            <w:tcW w:w="1750" w:type="dxa"/>
          </w:tcPr>
          <w:p w14:paraId="2877771F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LargeWidth</w:t>
            </w:r>
          </w:p>
        </w:tc>
        <w:tc>
          <w:tcPr>
            <w:tcW w:w="2395" w:type="dxa"/>
          </w:tcPr>
          <w:p w14:paraId="28777720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3" w:type="dxa"/>
          </w:tcPr>
          <w:p w14:paraId="28777721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22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Толщина больших рисок в пикселях.</w:t>
            </w:r>
          </w:p>
        </w:tc>
      </w:tr>
      <w:tr w:rsidR="00D6438A" w:rsidRPr="0090498A" w14:paraId="28777729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24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Высота среднего штриха (% от размеров)</w:t>
            </w:r>
          </w:p>
        </w:tc>
        <w:tc>
          <w:tcPr>
            <w:tcW w:w="1750" w:type="dxa"/>
          </w:tcPr>
          <w:p w14:paraId="28777725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MidHeight</w:t>
            </w:r>
          </w:p>
        </w:tc>
        <w:tc>
          <w:tcPr>
            <w:tcW w:w="2395" w:type="dxa"/>
          </w:tcPr>
          <w:p w14:paraId="28777726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63" w:type="dxa"/>
          </w:tcPr>
          <w:p w14:paraId="28777727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28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D6438A" w:rsidRPr="0090498A" w14:paraId="2877772F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2A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Количество средних штрихов на шаг</w:t>
            </w:r>
          </w:p>
        </w:tc>
        <w:tc>
          <w:tcPr>
            <w:tcW w:w="1750" w:type="dxa"/>
          </w:tcPr>
          <w:p w14:paraId="2877772B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MidCount</w:t>
            </w:r>
          </w:p>
        </w:tc>
        <w:tc>
          <w:tcPr>
            <w:tcW w:w="2395" w:type="dxa"/>
          </w:tcPr>
          <w:p w14:paraId="2877772C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263" w:type="dxa"/>
          </w:tcPr>
          <w:p w14:paraId="2877772D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7385" w:type="dxa"/>
          </w:tcPr>
          <w:p w14:paraId="2877772E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D6438A" w:rsidRPr="0090498A" w14:paraId="28777735" w14:textId="77777777" w:rsidTr="0010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30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Отступ цифр от шкалы (% от размеров)</w:t>
            </w:r>
          </w:p>
        </w:tc>
        <w:tc>
          <w:tcPr>
            <w:tcW w:w="1750" w:type="dxa"/>
          </w:tcPr>
          <w:p w14:paraId="28777731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NumDelta</w:t>
            </w:r>
          </w:p>
        </w:tc>
        <w:tc>
          <w:tcPr>
            <w:tcW w:w="2395" w:type="dxa"/>
          </w:tcPr>
          <w:p w14:paraId="28777732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263" w:type="dxa"/>
          </w:tcPr>
          <w:p w14:paraId="28777733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>float</w:t>
            </w:r>
            <w:r w:rsidRPr="0090498A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7385" w:type="dxa"/>
          </w:tcPr>
          <w:p w14:paraId="28777734" w14:textId="77777777" w:rsidR="00D6438A" w:rsidRPr="0090498A" w:rsidRDefault="00D6438A" w:rsidP="00DD2D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Расстояние между краем риски и цифровой подписью.</w:t>
            </w:r>
          </w:p>
        </w:tc>
      </w:tr>
      <w:tr w:rsidR="00D6438A" w:rsidRPr="0090498A" w14:paraId="2877773C" w14:textId="77777777" w:rsidTr="0010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dxa"/>
          </w:tcPr>
          <w:p w14:paraId="28777736" w14:textId="77777777" w:rsidR="00D6438A" w:rsidRPr="0090498A" w:rsidRDefault="00D6438A" w:rsidP="00DD2D8A">
            <w:pPr>
              <w:jc w:val="both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</w:tcPr>
          <w:p w14:paraId="28777737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95" w:type="dxa"/>
          </w:tcPr>
          <w:p w14:paraId="28777738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90498A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263" w:type="dxa"/>
          </w:tcPr>
          <w:p w14:paraId="28777739" w14:textId="77777777" w:rsidR="00D6438A" w:rsidRPr="0090498A" w:rsidRDefault="00D6438A" w:rsidP="00DD2D8A">
            <w:pPr>
              <w:spacing w:after="2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 xml:space="preserve">Значения </w:t>
            </w:r>
            <w:r w:rsidRPr="0090498A">
              <w:rPr>
                <w:noProof/>
                <w:szCs w:val="22"/>
                <w:lang w:val="en-US" w:eastAsia="ru-RU"/>
              </w:rPr>
              <w:t xml:space="preserve">float </w:t>
            </w:r>
            <w:r w:rsidRPr="0090498A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7385" w:type="dxa"/>
          </w:tcPr>
          <w:p w14:paraId="2877773A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14:paraId="2877773B" w14:textId="77777777" w:rsidR="00D6438A" w:rsidRPr="0090498A" w:rsidRDefault="00D6438A" w:rsidP="00DD2D8A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90498A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</w:tbl>
    <w:p w14:paraId="2877773D" w14:textId="77777777" w:rsidR="0032726C" w:rsidRDefault="0032726C" w:rsidP="00DD2D8A">
      <w:pPr>
        <w:jc w:val="both"/>
        <w:rPr>
          <w:b/>
        </w:rPr>
      </w:pPr>
    </w:p>
    <w:p w14:paraId="2877773E" w14:textId="77777777" w:rsidR="0032726C" w:rsidRPr="00901C4D" w:rsidRDefault="0032726C" w:rsidP="00DD2D8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901C4D">
        <w:rPr>
          <w:rFonts w:ascii="Times New Roman" w:hAnsi="Times New Roman" w:cs="Times New Roman"/>
          <w:b/>
          <w:sz w:val="28"/>
          <w:szCs w:val="28"/>
        </w:rPr>
        <w:t>Настройки шрифта</w:t>
      </w:r>
    </w:p>
    <w:p w14:paraId="2877773F" w14:textId="77777777" w:rsidR="0032726C" w:rsidRPr="00901C4D" w:rsidRDefault="0032726C" w:rsidP="00DD2D8A">
      <w:pPr>
        <w:jc w:val="both"/>
        <w:rPr>
          <w:rFonts w:ascii="Times New Roman" w:hAnsi="Times New Roman" w:cs="Times New Roman"/>
          <w:sz w:val="28"/>
          <w:szCs w:val="28"/>
        </w:rPr>
      </w:pPr>
      <w:r w:rsidRPr="00901C4D">
        <w:rPr>
          <w:rFonts w:ascii="Times New Roman" w:hAnsi="Times New Roman" w:cs="Times New Roman"/>
          <w:sz w:val="28"/>
          <w:szCs w:val="28"/>
        </w:rPr>
        <w:t>Для настройки шрифта надписи используется окно «Редактор шрифта».</w:t>
      </w:r>
    </w:p>
    <w:p w14:paraId="28777740" w14:textId="6225A4FA" w:rsidR="0032726C" w:rsidRPr="00901C4D" w:rsidRDefault="00F06465" w:rsidP="00DD2D8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936EF99" wp14:editId="2B92A630">
            <wp:extent cx="4086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77741" w14:textId="77777777" w:rsidR="0032726C" w:rsidRPr="00901C4D" w:rsidRDefault="0032726C" w:rsidP="00DD2D8A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В данном окне могут быть сделаны следующие настройки:</w:t>
      </w:r>
    </w:p>
    <w:p w14:paraId="28777742" w14:textId="77777777" w:rsidR="0032726C" w:rsidRPr="00901C4D" w:rsidRDefault="0032726C" w:rsidP="00DD2D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шрифта;</w:t>
      </w:r>
    </w:p>
    <w:p w14:paraId="28777743" w14:textId="77777777" w:rsidR="0032726C" w:rsidRPr="00901C4D" w:rsidRDefault="0032726C" w:rsidP="00DD2D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Размер текста;</w:t>
      </w:r>
    </w:p>
    <w:p w14:paraId="28777744" w14:textId="77777777" w:rsidR="0032726C" w:rsidRPr="00901C4D" w:rsidRDefault="0032726C" w:rsidP="00DD2D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Цвет текста;</w:t>
      </w:r>
    </w:p>
    <w:p w14:paraId="28777745" w14:textId="77777777" w:rsidR="0032726C" w:rsidRPr="00901C4D" w:rsidRDefault="0032726C" w:rsidP="00DD2D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Стиль текста:</w:t>
      </w:r>
    </w:p>
    <w:p w14:paraId="28777746" w14:textId="77777777" w:rsidR="0032726C" w:rsidRPr="00901C4D" w:rsidRDefault="0032726C" w:rsidP="00DD2D8A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Жирный;</w:t>
      </w:r>
    </w:p>
    <w:p w14:paraId="28777747" w14:textId="77777777" w:rsidR="0032726C" w:rsidRPr="00901C4D" w:rsidRDefault="0032726C" w:rsidP="00DD2D8A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Курсив;</w:t>
      </w:r>
    </w:p>
    <w:p w14:paraId="28777748" w14:textId="77777777" w:rsidR="0032726C" w:rsidRPr="00901C4D" w:rsidRDefault="0032726C" w:rsidP="00DD2D8A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Подчёркнутый;</w:t>
      </w:r>
    </w:p>
    <w:p w14:paraId="28777749" w14:textId="77777777" w:rsidR="0032726C" w:rsidRPr="00901C4D" w:rsidRDefault="0032726C" w:rsidP="00DD2D8A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Зачёркнутый;</w:t>
      </w:r>
    </w:p>
    <w:p w14:paraId="2877774A" w14:textId="77777777" w:rsidR="0032726C" w:rsidRPr="00901C4D" w:rsidRDefault="0032726C" w:rsidP="00DD2D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Выбор кодировки;</w:t>
      </w:r>
    </w:p>
    <w:p w14:paraId="2877774B" w14:textId="77777777" w:rsidR="0032726C" w:rsidRPr="00901C4D" w:rsidRDefault="0032726C" w:rsidP="00DD2D8A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01C4D">
        <w:rPr>
          <w:rFonts w:ascii="Times New Roman" w:hAnsi="Times New Roman" w:cs="Times New Roman"/>
          <w:noProof/>
          <w:sz w:val="28"/>
          <w:szCs w:val="28"/>
          <w:lang w:eastAsia="ru-RU"/>
        </w:rPr>
        <w:t>Угол поворота надписи.</w:t>
      </w:r>
    </w:p>
    <w:p w14:paraId="2877774C" w14:textId="77777777" w:rsidR="004A3A9D" w:rsidRPr="00901C4D" w:rsidRDefault="004A3A9D" w:rsidP="00DD2D8A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4A3A9D" w:rsidRPr="00901C4D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735579" w14:textId="77777777" w:rsidR="00430D1E" w:rsidRDefault="00430D1E" w:rsidP="00B4444C">
      <w:pPr>
        <w:spacing w:after="0" w:line="240" w:lineRule="auto"/>
      </w:pPr>
      <w:r>
        <w:separator/>
      </w:r>
    </w:p>
  </w:endnote>
  <w:endnote w:type="continuationSeparator" w:id="0">
    <w:p w14:paraId="395A2532" w14:textId="77777777" w:rsidR="00430D1E" w:rsidRDefault="00430D1E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735F9" w14:textId="77777777" w:rsidR="00430D1E" w:rsidRDefault="00430D1E" w:rsidP="00B4444C">
      <w:pPr>
        <w:spacing w:after="0" w:line="240" w:lineRule="auto"/>
      </w:pPr>
      <w:r>
        <w:separator/>
      </w:r>
    </w:p>
  </w:footnote>
  <w:footnote w:type="continuationSeparator" w:id="0">
    <w:p w14:paraId="7DDB6949" w14:textId="77777777" w:rsidR="00430D1E" w:rsidRDefault="00430D1E" w:rsidP="00B4444C">
      <w:pPr>
        <w:spacing w:after="0" w:line="240" w:lineRule="auto"/>
      </w:pPr>
      <w:r>
        <w:continuationSeparator/>
      </w:r>
    </w:p>
  </w:footnote>
  <w:footnote w:id="1">
    <w:p w14:paraId="2877775D" w14:textId="77777777" w:rsidR="00D6438A" w:rsidRDefault="00D6438A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размеров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592B"/>
    <w:rsid w:val="000A0724"/>
    <w:rsid w:val="000C021D"/>
    <w:rsid w:val="000C5C65"/>
    <w:rsid w:val="000E18D2"/>
    <w:rsid w:val="000E707D"/>
    <w:rsid w:val="000E71EA"/>
    <w:rsid w:val="000F3336"/>
    <w:rsid w:val="0010655A"/>
    <w:rsid w:val="001637B7"/>
    <w:rsid w:val="001B4A5A"/>
    <w:rsid w:val="00220E7E"/>
    <w:rsid w:val="00223CA0"/>
    <w:rsid w:val="002A66CF"/>
    <w:rsid w:val="00323510"/>
    <w:rsid w:val="0032726C"/>
    <w:rsid w:val="003722D5"/>
    <w:rsid w:val="00430D1E"/>
    <w:rsid w:val="0048637E"/>
    <w:rsid w:val="004A3A9D"/>
    <w:rsid w:val="004D42EE"/>
    <w:rsid w:val="004D4D00"/>
    <w:rsid w:val="0050191C"/>
    <w:rsid w:val="005138C7"/>
    <w:rsid w:val="00525311"/>
    <w:rsid w:val="00574F9F"/>
    <w:rsid w:val="005C2BCC"/>
    <w:rsid w:val="0060530D"/>
    <w:rsid w:val="0060754A"/>
    <w:rsid w:val="00614102"/>
    <w:rsid w:val="00627E1D"/>
    <w:rsid w:val="006326C9"/>
    <w:rsid w:val="006A332A"/>
    <w:rsid w:val="006E550D"/>
    <w:rsid w:val="00707BCE"/>
    <w:rsid w:val="0071239B"/>
    <w:rsid w:val="0071573C"/>
    <w:rsid w:val="00784195"/>
    <w:rsid w:val="008E2AA3"/>
    <w:rsid w:val="00901C4D"/>
    <w:rsid w:val="0090498A"/>
    <w:rsid w:val="00941C9C"/>
    <w:rsid w:val="009652BF"/>
    <w:rsid w:val="0096673C"/>
    <w:rsid w:val="009848BB"/>
    <w:rsid w:val="00A61281"/>
    <w:rsid w:val="00A83D04"/>
    <w:rsid w:val="00A9670C"/>
    <w:rsid w:val="00B31CFB"/>
    <w:rsid w:val="00B4444C"/>
    <w:rsid w:val="00B73237"/>
    <w:rsid w:val="00BE48EB"/>
    <w:rsid w:val="00C86C6F"/>
    <w:rsid w:val="00CA7F2C"/>
    <w:rsid w:val="00CD4EDD"/>
    <w:rsid w:val="00D47720"/>
    <w:rsid w:val="00D57C52"/>
    <w:rsid w:val="00D6438A"/>
    <w:rsid w:val="00D73775"/>
    <w:rsid w:val="00DB2989"/>
    <w:rsid w:val="00DD2D8A"/>
    <w:rsid w:val="00DD77AD"/>
    <w:rsid w:val="00DE2CAC"/>
    <w:rsid w:val="00E502CD"/>
    <w:rsid w:val="00EA795E"/>
    <w:rsid w:val="00F06465"/>
    <w:rsid w:val="00F23CC9"/>
    <w:rsid w:val="00F25862"/>
    <w:rsid w:val="00F3168C"/>
    <w:rsid w:val="00F44523"/>
    <w:rsid w:val="00F6561F"/>
    <w:rsid w:val="00FB5BB7"/>
    <w:rsid w:val="00FD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7635"/>
  <w15:docId w15:val="{A47650FA-8D02-4E68-8EE0-92C35464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table" w:customStyle="1" w:styleId="a9">
    <w:name w:val="Черезстрочный с заголовком серый"/>
    <w:basedOn w:val="a1"/>
    <w:uiPriority w:val="99"/>
    <w:rsid w:val="0090498A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85945-8F7B-4233-B6D0-B23077ACC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Александр Щекатуров</cp:lastModifiedBy>
  <cp:revision>51</cp:revision>
  <dcterms:created xsi:type="dcterms:W3CDTF">2014-08-25T20:12:00Z</dcterms:created>
  <dcterms:modified xsi:type="dcterms:W3CDTF">2014-11-07T11:07:00Z</dcterms:modified>
</cp:coreProperties>
</file>